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2" w:rsidRDefault="00657CFD" w:rsidP="00F86A72">
      <w:pPr>
        <w:spacing w:before="200" w:after="4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VI </w:t>
      </w:r>
      <w:r w:rsidR="00B67B19" w:rsidRPr="00B67B19">
        <w:rPr>
          <w:b/>
          <w:sz w:val="32"/>
          <w:szCs w:val="32"/>
        </w:rPr>
        <w:t>GODIŠNJI IZVJEŠTAJ MENTORA O NAPREDOVANJU DOKTORANDA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2160"/>
        <w:gridCol w:w="2208"/>
      </w:tblGrid>
      <w:tr w:rsidR="00055981" w:rsidTr="00055981">
        <w:trPr>
          <w:trHeight w:val="346"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Akademska godina za koju se podnosi izvještaj</w:t>
            </w:r>
          </w:p>
        </w:tc>
        <w:tc>
          <w:tcPr>
            <w:tcW w:w="43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F15D01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, ime roditelja, </w:t>
            </w:r>
            <w:r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7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985002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B204F3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  <w:r w:rsidR="00055981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2703E9" w:rsidP="002703E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</w:t>
            </w:r>
            <w:r w:rsidR="00055981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4B4D25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B4D25" w:rsidRPr="00F15D01" w:rsidRDefault="004B4D25" w:rsidP="00AA485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EVALUACIJA</w:t>
            </w:r>
            <w:r w:rsidRPr="00F15D01">
              <w:rPr>
                <w:b/>
                <w:sz w:val="24"/>
                <w:szCs w:val="24"/>
                <w:lang w:val="sr-Latn-CS"/>
              </w:rPr>
              <w:t xml:space="preserve"> DOKTORAND</w:t>
            </w:r>
            <w:r w:rsidR="00AA485B">
              <w:rPr>
                <w:b/>
                <w:sz w:val="24"/>
                <w:szCs w:val="24"/>
                <w:lang w:val="sr-Latn-CS"/>
              </w:rPr>
              <w:t>A</w:t>
            </w:r>
            <w:r w:rsidR="00AA485B">
              <w:rPr>
                <w:rStyle w:val="FootnoteReference"/>
                <w:b/>
                <w:sz w:val="24"/>
                <w:szCs w:val="24"/>
                <w:lang w:val="sr-Latn-CS"/>
              </w:rPr>
              <w:footnoteReference w:id="1"/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61242E" w:rsidP="006124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liko ste zadovoljni kvalitetom održanih susreta sa doktorandom</w:t>
            </w:r>
            <w:r w:rsidR="007661FA">
              <w:rPr>
                <w:sz w:val="24"/>
                <w:szCs w:val="24"/>
                <w:lang w:val="sr-Latn-CS"/>
              </w:rPr>
              <w:t>?</w:t>
            </w:r>
          </w:p>
        </w:tc>
        <w:bookmarkStart w:id="0" w:name="Check5"/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366640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bookmarkEnd w:id="0"/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DB0467" w:rsidTr="00DB0467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467" w:rsidRPr="00F86A72" w:rsidRDefault="00DB0467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Ako </w:t>
            </w:r>
            <w:r w:rsidR="00662FFC">
              <w:rPr>
                <w:sz w:val="24"/>
                <w:szCs w:val="24"/>
                <w:lang w:val="sr-Latn-CS"/>
              </w:rPr>
              <w:t>je</w:t>
            </w:r>
            <w:r>
              <w:rPr>
                <w:sz w:val="24"/>
                <w:szCs w:val="24"/>
                <w:lang w:val="sr-Latn-CS"/>
              </w:rPr>
              <w:t xml:space="preserve"> prethodni odgovor </w:t>
            </w:r>
            <w:r w:rsidR="007661FA">
              <w:rPr>
                <w:sz w:val="24"/>
                <w:szCs w:val="24"/>
                <w:lang w:val="sr-Latn-CS"/>
              </w:rPr>
              <w:t>„</w:t>
            </w:r>
            <w:r>
              <w:rPr>
                <w:sz w:val="24"/>
                <w:szCs w:val="24"/>
                <w:lang w:val="sr-Latn-CS"/>
              </w:rPr>
              <w:t>1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ili</w:t>
            </w:r>
            <w:r w:rsidR="007661FA">
              <w:rPr>
                <w:sz w:val="24"/>
                <w:szCs w:val="24"/>
                <w:lang w:val="sr-Latn-CS"/>
              </w:rPr>
              <w:t xml:space="preserve"> „</w:t>
            </w:r>
            <w:r>
              <w:rPr>
                <w:sz w:val="24"/>
                <w:szCs w:val="24"/>
                <w:lang w:val="sr-Latn-CS"/>
              </w:rPr>
              <w:t>2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dati obrazloženje i prijedloge za poboljšanje)</w:t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efinisan plan rada sa doktorandom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oktorand ostvario napredak prema predviđenom planu rada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7661FA" w:rsidTr="007661FA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FA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ne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FB74B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valitet </w:t>
            </w:r>
            <w:r w:rsidR="004964A4">
              <w:rPr>
                <w:sz w:val="24"/>
                <w:szCs w:val="24"/>
                <w:lang w:val="sr-Latn-CS"/>
              </w:rPr>
              <w:t xml:space="preserve">napretka </w:t>
            </w:r>
            <w:r>
              <w:rPr>
                <w:sz w:val="24"/>
                <w:szCs w:val="24"/>
                <w:lang w:val="sr-Latn-CS"/>
              </w:rPr>
              <w:t>doktorandovog</w:t>
            </w:r>
            <w:r w:rsidR="004964A4">
              <w:rPr>
                <w:sz w:val="24"/>
                <w:szCs w:val="24"/>
                <w:lang w:val="sr-Latn-CS"/>
              </w:rPr>
              <w:t xml:space="preserve"> istraživačkog rada</w:t>
            </w:r>
            <w:r>
              <w:rPr>
                <w:sz w:val="24"/>
                <w:szCs w:val="24"/>
                <w:lang w:val="sr-Latn-CS"/>
              </w:rPr>
              <w:t xml:space="preserve"> u periodu </w:t>
            </w:r>
            <w:r w:rsidR="00610D2C">
              <w:rPr>
                <w:sz w:val="24"/>
                <w:szCs w:val="24"/>
                <w:lang w:val="sr-Latn-CS"/>
              </w:rPr>
              <w:t xml:space="preserve">za koji se podnosi </w:t>
            </w:r>
            <w:r>
              <w:rPr>
                <w:sz w:val="24"/>
                <w:szCs w:val="24"/>
                <w:lang w:val="sr-Latn-CS"/>
              </w:rPr>
              <w:t>zvještaj je: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FB74BC" w:rsidTr="0049432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4BC" w:rsidRPr="00F86A72" w:rsidRDefault="00FB74BC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662FFC">
              <w:rPr>
                <w:sz w:val="24"/>
                <w:szCs w:val="24"/>
                <w:lang w:val="sr-Latn-CS"/>
              </w:rPr>
              <w:t>Ako je</w:t>
            </w:r>
            <w:r>
              <w:rPr>
                <w:sz w:val="24"/>
                <w:szCs w:val="24"/>
                <w:lang w:val="sr-Latn-CS"/>
              </w:rPr>
              <w:t xml:space="preserve"> prethodni odgovor „1“ ili „2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610D2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D16562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16562">
              <w:rPr>
                <w:sz w:val="24"/>
                <w:szCs w:val="24"/>
                <w:lang w:val="sr-Latn-CS"/>
              </w:rPr>
              <w:t xml:space="preserve"> doktorandove spremnosti za konsultacije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D71338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71338">
              <w:rPr>
                <w:sz w:val="24"/>
                <w:szCs w:val="24"/>
                <w:lang w:val="sr-Latn-CS"/>
              </w:rPr>
              <w:t xml:space="preserve"> p</w:t>
            </w:r>
            <w:r w:rsidR="00D16562" w:rsidRPr="00D16562">
              <w:rPr>
                <w:sz w:val="24"/>
                <w:szCs w:val="24"/>
                <w:lang w:val="sr-Latn-CS"/>
              </w:rPr>
              <w:t>laniranj</w:t>
            </w:r>
            <w:r w:rsidR="00D71338"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i izvršavanj</w:t>
            </w:r>
            <w:r w:rsidR="00D71338"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godišnjih istraživačkih aktivnosti i stručnog usavršavanja</w:t>
            </w:r>
            <w:r w:rsidR="00D71338">
              <w:rPr>
                <w:sz w:val="24"/>
                <w:szCs w:val="24"/>
                <w:lang w:val="sr-Latn-CS"/>
              </w:rPr>
              <w:t xml:space="preserve"> doktoran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cjena</w:t>
            </w:r>
            <w:r w:rsidR="00D71338">
              <w:rPr>
                <w:sz w:val="24"/>
                <w:szCs w:val="24"/>
                <w:lang w:val="sr-Latn-CS"/>
              </w:rPr>
              <w:t xml:space="preserve"> napretka u savladavanju metodologije naučno-istraživačk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610D2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5117F2">
              <w:rPr>
                <w:sz w:val="24"/>
                <w:szCs w:val="24"/>
                <w:lang w:val="sr-Latn-CS"/>
              </w:rPr>
              <w:t>cjen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5117F2">
              <w:rPr>
                <w:sz w:val="24"/>
                <w:szCs w:val="24"/>
                <w:lang w:val="sr-Latn-CS"/>
              </w:rPr>
              <w:t xml:space="preserve"> doktorandovog generalnog odnosa prema studijam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610D2C" w:rsidP="004D07C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</w:t>
            </w:r>
            <w:r w:rsidR="004D07CA">
              <w:rPr>
                <w:sz w:val="24"/>
                <w:szCs w:val="24"/>
                <w:lang w:val="sr-Latn-CS"/>
              </w:rPr>
              <w:t>cjenu ukupnog kvaliteta doktorandov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271D0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662FFC" w:rsidTr="00380025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025" w:rsidRPr="00F86A72" w:rsidRDefault="00662FFC" w:rsidP="0038002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1“ ili „2“ dati obrazloženje i prijedloge za poboljšanje)</w:t>
            </w:r>
          </w:p>
        </w:tc>
      </w:tr>
      <w:tr w:rsidR="00DE0FF0" w:rsidTr="00380025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E0FF0" w:rsidRPr="00DE0FF0" w:rsidRDefault="003442F4" w:rsidP="003442F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AGLASNOSTZA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NASTAV</w:t>
            </w:r>
            <w:r>
              <w:rPr>
                <w:b/>
                <w:sz w:val="24"/>
                <w:szCs w:val="24"/>
                <w:lang w:val="sr-Latn-CS"/>
              </w:rPr>
              <w:t>AK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STUDIJA</w:t>
            </w:r>
          </w:p>
        </w:tc>
      </w:tr>
      <w:tr w:rsidR="00662FFC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62FFC" w:rsidRPr="00FF567F" w:rsidRDefault="00550972" w:rsidP="002B76A0">
            <w:pPr>
              <w:rPr>
                <w:b/>
                <w:sz w:val="24"/>
                <w:szCs w:val="24"/>
                <w:lang w:val="sr-Latn-CS"/>
              </w:rPr>
            </w:pPr>
            <w:r w:rsidRPr="00FF567F">
              <w:rPr>
                <w:b/>
                <w:sz w:val="24"/>
                <w:szCs w:val="24"/>
                <w:lang w:val="sr-Latn-CS"/>
              </w:rPr>
              <w:t>Može li doktorand nastaviti studije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366640" w:rsidRDefault="00271D09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</w:t>
            </w:r>
          </w:p>
          <w:p w:rsidR="00366640" w:rsidRDefault="00271D09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, uz određene uslove</w:t>
            </w:r>
          </w:p>
          <w:p w:rsidR="00662FFC" w:rsidRPr="00F86A72" w:rsidRDefault="00271D09" w:rsidP="00366640">
            <w:pPr>
              <w:jc w:val="left"/>
              <w:rPr>
                <w:sz w:val="24"/>
                <w:szCs w:val="24"/>
                <w:lang w:val="sr-Latn-CS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="00B32455">
              <w:rPr>
                <w:sz w:val="24"/>
                <w:szCs w:val="24"/>
                <w:lang w:val="hr-HR"/>
              </w:rPr>
            </w:r>
            <w:r w:rsidR="00B32455">
              <w:rPr>
                <w:sz w:val="24"/>
                <w:szCs w:val="24"/>
                <w:lang w:val="hr-HR"/>
              </w:rPr>
              <w:fldChar w:fldCharType="separate"/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550972" w:rsidTr="00550972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972" w:rsidRPr="00F86A72" w:rsidRDefault="00550972" w:rsidP="00FF567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(Ako je prethodno dat odgovor pod „</w:t>
            </w:r>
            <w:r w:rsidR="00FF567F">
              <w:rPr>
                <w:sz w:val="24"/>
                <w:szCs w:val="24"/>
                <w:lang w:val="sr-Latn-CS"/>
              </w:rPr>
              <w:t>D</w:t>
            </w:r>
            <w:r w:rsidR="00610D2C">
              <w:rPr>
                <w:sz w:val="24"/>
                <w:szCs w:val="24"/>
                <w:lang w:val="sr-Latn-CS"/>
              </w:rPr>
              <w:t xml:space="preserve">a, </w:t>
            </w:r>
            <w:r w:rsidR="00FF567F">
              <w:rPr>
                <w:sz w:val="24"/>
                <w:szCs w:val="24"/>
                <w:lang w:val="sr-Latn-CS"/>
              </w:rPr>
              <w:t>uz odredjene</w:t>
            </w:r>
            <w:r w:rsidR="00610D2C">
              <w:rPr>
                <w:sz w:val="24"/>
                <w:szCs w:val="24"/>
                <w:lang w:val="sr-Latn-CS"/>
              </w:rPr>
              <w:t xml:space="preserve"> uslov</w:t>
            </w:r>
            <w:r w:rsidR="00FF567F">
              <w:rPr>
                <w:sz w:val="24"/>
                <w:szCs w:val="24"/>
                <w:lang w:val="sr-Latn-CS"/>
              </w:rPr>
              <w:t>e</w:t>
            </w:r>
            <w:r>
              <w:rPr>
                <w:sz w:val="24"/>
                <w:szCs w:val="24"/>
                <w:lang w:val="sr-Latn-CS"/>
              </w:rPr>
              <w:t>“ ili „</w:t>
            </w:r>
            <w:r w:rsidR="00610D2C">
              <w:rPr>
                <w:sz w:val="24"/>
                <w:szCs w:val="24"/>
                <w:lang w:val="sr-Latn-CS"/>
              </w:rPr>
              <w:t>Ne</w:t>
            </w:r>
            <w:r>
              <w:rPr>
                <w:sz w:val="24"/>
                <w:szCs w:val="24"/>
                <w:lang w:val="sr-Latn-CS"/>
              </w:rPr>
              <w:t>“ dati obrazloženje i prijedloge za poboljšanje)</w:t>
            </w:r>
          </w:p>
        </w:tc>
      </w:tr>
      <w:tr w:rsidR="00A11460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11460" w:rsidRPr="00FF567F" w:rsidRDefault="00A11460" w:rsidP="002B76A0">
            <w:pPr>
              <w:rPr>
                <w:b/>
                <w:sz w:val="24"/>
                <w:szCs w:val="24"/>
                <w:lang w:val="sr-Latn-CS"/>
              </w:rPr>
            </w:pPr>
            <w:r w:rsidRPr="00FF567F">
              <w:rPr>
                <w:b/>
                <w:sz w:val="24"/>
                <w:szCs w:val="24"/>
                <w:lang w:val="sr-Latn-CS"/>
              </w:rPr>
              <w:t>Napomene</w:t>
            </w:r>
          </w:p>
        </w:tc>
      </w:tr>
      <w:tr w:rsidR="00883A0C" w:rsidTr="0072469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A0C" w:rsidRDefault="00883A0C" w:rsidP="0072469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  <w:p w:rsidR="00883A0C" w:rsidRPr="00F86A72" w:rsidRDefault="00883A0C" w:rsidP="00724699">
            <w:pPr>
              <w:rPr>
                <w:sz w:val="24"/>
                <w:szCs w:val="24"/>
                <w:lang w:val="sr-Latn-CS"/>
              </w:rPr>
            </w:pPr>
          </w:p>
        </w:tc>
      </w:tr>
      <w:tr w:rsidR="00883A0C" w:rsidTr="0072469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83A0C" w:rsidRPr="00883A0C" w:rsidRDefault="00883A0C" w:rsidP="0072469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883A0C">
              <w:rPr>
                <w:b/>
                <w:sz w:val="24"/>
                <w:szCs w:val="24"/>
                <w:lang w:val="sr-Latn-CS"/>
              </w:rPr>
              <w:t>IZJAVA MENTORA</w:t>
            </w:r>
          </w:p>
        </w:tc>
      </w:tr>
      <w:tr w:rsidR="004D181E" w:rsidTr="00883A0C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3A0C" w:rsidRPr="004D355B" w:rsidRDefault="00883A0C" w:rsidP="004D355B">
            <w:pPr>
              <w:jc w:val="lef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zjav</w:t>
            </w:r>
            <w:r w:rsidRPr="00883A0C">
              <w:rPr>
                <w:sz w:val="24"/>
                <w:szCs w:val="24"/>
                <w:lang w:val="sr-Latn-CS"/>
              </w:rPr>
              <w:t>a mentora o vremenskom periodu i realizaciji polaznih istraživanja</w:t>
            </w:r>
            <w:bookmarkStart w:id="1" w:name="_GoBack"/>
            <w:bookmarkEnd w:id="1"/>
          </w:p>
        </w:tc>
      </w:tr>
      <w:tr w:rsidR="006E11FB" w:rsidTr="002B76A0">
        <w:trPr>
          <w:trHeight w:val="1156"/>
        </w:trPr>
        <w:tc>
          <w:tcPr>
            <w:tcW w:w="9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6E11FB" w:rsidRDefault="006E11FB" w:rsidP="002B76A0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mentora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______________________________ 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Ime i prezime </w:t>
            </w:r>
            <w:r w:rsidR="002703E9">
              <w:rPr>
                <w:sz w:val="24"/>
                <w:szCs w:val="24"/>
                <w:lang w:val="sr-Latn-CS"/>
              </w:rPr>
              <w:t>ko-</w:t>
            </w:r>
            <w:r>
              <w:rPr>
                <w:sz w:val="24"/>
                <w:szCs w:val="24"/>
                <w:lang w:val="sr-Latn-CS"/>
              </w:rPr>
              <w:t>mentora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6E11FB" w:rsidRPr="00F86A72" w:rsidRDefault="006E11FB" w:rsidP="002B76A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6E11FB" w:rsidRDefault="006E11FB" w:rsidP="00055981"/>
    <w:p w:rsidR="00883A0C" w:rsidRDefault="00883A0C" w:rsidP="00055981"/>
    <w:p w:rsidR="00883A0C" w:rsidRDefault="00883A0C" w:rsidP="00055981">
      <w:proofErr w:type="spellStart"/>
      <w:r>
        <w:t>Pril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:rsidR="00883A0C" w:rsidRDefault="00883A0C" w:rsidP="00883A0C">
      <w:pPr>
        <w:pStyle w:val="ListParagraph"/>
        <w:numPr>
          <w:ilvl w:val="0"/>
          <w:numId w:val="2"/>
        </w:numPr>
      </w:pPr>
      <w:proofErr w:type="spellStart"/>
      <w:r>
        <w:t>Gantogram</w:t>
      </w:r>
      <w:proofErr w:type="spellEnd"/>
      <w:r>
        <w:t xml:space="preserve"> </w:t>
      </w:r>
      <w:proofErr w:type="spellStart"/>
      <w:r>
        <w:t>aktivnosti</w:t>
      </w:r>
      <w:proofErr w:type="spellEnd"/>
    </w:p>
    <w:sectPr w:rsidR="00883A0C" w:rsidSect="0026427C">
      <w:headerReference w:type="default" r:id="rId9"/>
      <w:footerReference w:type="default" r:id="rId10"/>
      <w:footnotePr>
        <w:numFmt w:val="chicago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55" w:rsidRDefault="00B32455" w:rsidP="0026427C">
      <w:pPr>
        <w:spacing w:after="0" w:line="240" w:lineRule="auto"/>
      </w:pPr>
      <w:r>
        <w:separator/>
      </w:r>
    </w:p>
  </w:endnote>
  <w:endnote w:type="continuationSeparator" w:id="0">
    <w:p w:rsidR="00B32455" w:rsidRDefault="00B32455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540D0C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B67B19">
          <w:pPr>
            <w:pStyle w:val="Footer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r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>Godi</w:t>
          </w:r>
          <w:proofErr w:type="spellEnd"/>
          <w:r>
            <w:rPr>
              <w:sz w:val="24"/>
              <w:szCs w:val="24"/>
              <w:lang w:val="sr-Latn-CS"/>
            </w:rPr>
            <w:t>šnji izvještaj mentora o napredovanju doktoranda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55" w:rsidRDefault="00B32455" w:rsidP="0026427C">
      <w:pPr>
        <w:spacing w:after="0" w:line="240" w:lineRule="auto"/>
      </w:pPr>
      <w:r>
        <w:separator/>
      </w:r>
    </w:p>
  </w:footnote>
  <w:footnote w:type="continuationSeparator" w:id="0">
    <w:p w:rsidR="00B32455" w:rsidRDefault="00B32455" w:rsidP="0026427C">
      <w:pPr>
        <w:spacing w:after="0" w:line="240" w:lineRule="auto"/>
      </w:pPr>
      <w:r>
        <w:continuationSeparator/>
      </w:r>
    </w:p>
  </w:footnote>
  <w:footnote w:id="1">
    <w:p w:rsidR="00AA485B" w:rsidRPr="00AA485B" w:rsidRDefault="00AA485B">
      <w:pPr>
        <w:pStyle w:val="FootnoteText"/>
        <w:rPr>
          <w:sz w:val="22"/>
          <w:szCs w:val="22"/>
          <w:lang w:val="sr-Latn-CS"/>
        </w:rPr>
      </w:pPr>
      <w:r w:rsidRPr="00AA485B">
        <w:rPr>
          <w:rStyle w:val="FootnoteReference"/>
          <w:sz w:val="22"/>
          <w:szCs w:val="22"/>
        </w:rPr>
        <w:footnoteRef/>
      </w:r>
      <w:r w:rsidRPr="00AA485B">
        <w:rPr>
          <w:sz w:val="22"/>
          <w:szCs w:val="22"/>
          <w:lang w:val="sr-Latn-CS"/>
        </w:rPr>
        <w:t>Ocjene su: 1 – nedovoljan, 2 – dovoljan, 3 – dobar, 4 – vrlo dobar, 5 – odlič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B67B19" w:rsidRDefault="00C5575C" w:rsidP="00B67B19">
          <w:pPr>
            <w:pStyle w:val="Header"/>
            <w:jc w:val="right"/>
            <w:rPr>
              <w:sz w:val="24"/>
              <w:szCs w:val="24"/>
              <w:lang w:val="sr-Latn-CS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r w:rsidR="00B67B19"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 w:rsidR="00B67B19">
            <w:rPr>
              <w:sz w:val="24"/>
              <w:szCs w:val="24"/>
            </w:rPr>
            <w:t>Godi</w:t>
          </w:r>
          <w:proofErr w:type="spellEnd"/>
          <w:r w:rsidR="00B67B19">
            <w:rPr>
              <w:sz w:val="24"/>
              <w:szCs w:val="24"/>
              <w:lang w:val="sr-Latn-CS"/>
            </w:rPr>
            <w:t>šnji izvještaj mentora o napredovanju doktoranda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1E6"/>
    <w:multiLevelType w:val="hybridMultilevel"/>
    <w:tmpl w:val="65E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30363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038FF"/>
    <w:rsid w:val="00055981"/>
    <w:rsid w:val="000E0A75"/>
    <w:rsid w:val="0010351E"/>
    <w:rsid w:val="00124689"/>
    <w:rsid w:val="001A663B"/>
    <w:rsid w:val="001D29B0"/>
    <w:rsid w:val="00204148"/>
    <w:rsid w:val="0026427C"/>
    <w:rsid w:val="002703E9"/>
    <w:rsid w:val="00271D09"/>
    <w:rsid w:val="002A0ABB"/>
    <w:rsid w:val="002D59CD"/>
    <w:rsid w:val="003442F4"/>
    <w:rsid w:val="00366640"/>
    <w:rsid w:val="00375095"/>
    <w:rsid w:val="00380025"/>
    <w:rsid w:val="00387365"/>
    <w:rsid w:val="003A6127"/>
    <w:rsid w:val="0041196A"/>
    <w:rsid w:val="004964A4"/>
    <w:rsid w:val="004A0CB9"/>
    <w:rsid w:val="004B4D25"/>
    <w:rsid w:val="004B73FA"/>
    <w:rsid w:val="004D07CA"/>
    <w:rsid w:val="004D181E"/>
    <w:rsid w:val="004D355B"/>
    <w:rsid w:val="004D4B4D"/>
    <w:rsid w:val="005117F2"/>
    <w:rsid w:val="005400FE"/>
    <w:rsid w:val="00540D0C"/>
    <w:rsid w:val="005479ED"/>
    <w:rsid w:val="00550972"/>
    <w:rsid w:val="0055634B"/>
    <w:rsid w:val="00610D2C"/>
    <w:rsid w:val="0061242E"/>
    <w:rsid w:val="00621010"/>
    <w:rsid w:val="0063429B"/>
    <w:rsid w:val="00657CFD"/>
    <w:rsid w:val="00662FFC"/>
    <w:rsid w:val="00667FC0"/>
    <w:rsid w:val="00680F08"/>
    <w:rsid w:val="006E11FB"/>
    <w:rsid w:val="00732D9C"/>
    <w:rsid w:val="007661FA"/>
    <w:rsid w:val="007903E7"/>
    <w:rsid w:val="007A1171"/>
    <w:rsid w:val="007A4834"/>
    <w:rsid w:val="007A5D66"/>
    <w:rsid w:val="007B17FE"/>
    <w:rsid w:val="007B440D"/>
    <w:rsid w:val="007D1756"/>
    <w:rsid w:val="00810363"/>
    <w:rsid w:val="00854236"/>
    <w:rsid w:val="00867616"/>
    <w:rsid w:val="00883990"/>
    <w:rsid w:val="00883A0C"/>
    <w:rsid w:val="008857EF"/>
    <w:rsid w:val="008B0612"/>
    <w:rsid w:val="008D3D45"/>
    <w:rsid w:val="00910441"/>
    <w:rsid w:val="009617C9"/>
    <w:rsid w:val="00971339"/>
    <w:rsid w:val="009A7172"/>
    <w:rsid w:val="009D1287"/>
    <w:rsid w:val="00A0479B"/>
    <w:rsid w:val="00A11460"/>
    <w:rsid w:val="00A1372C"/>
    <w:rsid w:val="00A404B0"/>
    <w:rsid w:val="00AA485B"/>
    <w:rsid w:val="00AB50B3"/>
    <w:rsid w:val="00AB7C49"/>
    <w:rsid w:val="00B204F3"/>
    <w:rsid w:val="00B32455"/>
    <w:rsid w:val="00B67B19"/>
    <w:rsid w:val="00BA38EE"/>
    <w:rsid w:val="00C07884"/>
    <w:rsid w:val="00C23702"/>
    <w:rsid w:val="00C27ADB"/>
    <w:rsid w:val="00C5575C"/>
    <w:rsid w:val="00CA5008"/>
    <w:rsid w:val="00D16562"/>
    <w:rsid w:val="00D168D6"/>
    <w:rsid w:val="00D242EB"/>
    <w:rsid w:val="00D71338"/>
    <w:rsid w:val="00D875F6"/>
    <w:rsid w:val="00DB0467"/>
    <w:rsid w:val="00DE0FF0"/>
    <w:rsid w:val="00DE5D23"/>
    <w:rsid w:val="00DF4BA7"/>
    <w:rsid w:val="00E672A7"/>
    <w:rsid w:val="00ED4EA0"/>
    <w:rsid w:val="00ED59AE"/>
    <w:rsid w:val="00EE7ABE"/>
    <w:rsid w:val="00F15D01"/>
    <w:rsid w:val="00F4506C"/>
    <w:rsid w:val="00F71D26"/>
    <w:rsid w:val="00F86A72"/>
    <w:rsid w:val="00FA26F0"/>
    <w:rsid w:val="00FB74BC"/>
    <w:rsid w:val="00FE5B90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143A-1A6C-44BA-8BCF-4C5F1A7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Windows User</cp:lastModifiedBy>
  <cp:revision>4</cp:revision>
  <cp:lastPrinted>2015-11-18T13:40:00Z</cp:lastPrinted>
  <dcterms:created xsi:type="dcterms:W3CDTF">2016-11-25T07:41:00Z</dcterms:created>
  <dcterms:modified xsi:type="dcterms:W3CDTF">2018-05-28T07:51:00Z</dcterms:modified>
</cp:coreProperties>
</file>